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科肿瘤学  下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科肿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98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妇科肿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